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0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637FEC">
        <w:trPr>
          <w:jc w:val="center"/>
        </w:trPr>
        <w:tc>
          <w:tcPr>
            <w:tcW w:w="10989" w:type="dxa"/>
          </w:tcPr>
          <w:p w:rsidR="004008E3" w:rsidRPr="00A00486" w:rsidRDefault="004008E3" w:rsidP="00637F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637FE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0</w:t>
      </w:r>
    </w:p>
    <w:p w:rsidR="00E403D5" w:rsidRPr="0044476C" w:rsidRDefault="00E75B70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385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A51535" w:rsidRDefault="005B5F9C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96074" cy="4794878"/>
                        <wp:effectExtent l="19050" t="0" r="9276" b="0"/>
                        <wp:docPr id="4" name="Рисунок 1" descr="C:\Users\admin\AppData\Local\Microsoft\Windows\Temporary Internet Files\Content.Word\202308300917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7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7805" cy="4796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79.15pt;margin-top:10.85pt;width:43pt;height:46.5pt;z-index:251748352" stroked="f">
            <v:fill opacity="0"/>
            <v:textbox>
              <w:txbxContent>
                <w:p w:rsidR="005B5F9C" w:rsidRDefault="005B5F9C">
                  <w:r w:rsidRPr="005B5F9C">
                    <w:drawing>
                      <wp:inline distT="0" distB="0" distL="0" distR="0">
                        <wp:extent cx="336550" cy="323850"/>
                        <wp:effectExtent l="19050" t="0" r="6350" b="0"/>
                        <wp:docPr id="6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F9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9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9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9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9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F9C" w:rsidRPr="0044476C" w:rsidRDefault="005B5F9C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7914" w:rsidRPr="0044476C">
        <w:rPr>
          <w:rFonts w:ascii="Times New Roman" w:hAnsi="Times New Roman" w:cs="Times New Roman"/>
          <w:i/>
          <w:sz w:val="28"/>
          <w:szCs w:val="28"/>
        </w:rPr>
        <w:t>1020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63D06" w:rsidRPr="0044476C" w:rsidRDefault="00263D06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0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B646AD" w:rsidP="00B646A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853024" w:rsidRPr="0044476C">
        <w:rPr>
          <w:rFonts w:ascii="Times New Roman" w:hAnsi="Times New Roman" w:cs="Times New Roman"/>
          <w:b/>
          <w:sz w:val="28"/>
          <w:szCs w:val="28"/>
        </w:rPr>
        <w:t>1020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ы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ртек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ачи-Югу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1B667F">
        <w:rPr>
          <w:rFonts w:ascii="Times New Roman" w:hAnsi="Times New Roman" w:cs="Times New Roman"/>
          <w:b/>
          <w:sz w:val="28"/>
          <w:szCs w:val="28"/>
        </w:rPr>
        <w:t>1020</w:t>
      </w:r>
    </w:p>
    <w:p w:rsidR="008F0E7A" w:rsidRPr="0044476C" w:rsidRDefault="00E75B70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7.85pt;width:461.25pt;height:551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A51535" w:rsidRDefault="00B646AD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83823" cy="3040102"/>
                        <wp:effectExtent l="19050" t="0" r="0" b="0"/>
                        <wp:docPr id="3" name="Рисунок 2" descr="C:\Users\admin\Downloads\IMG_20230828_103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_20230828_103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2758" r="9689" b="230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761" cy="3042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46AD" w:rsidRPr="00567BE7" w:rsidRDefault="00B646AD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157013" cy="3387256"/>
                        <wp:effectExtent l="19050" t="0" r="0" b="0"/>
                        <wp:docPr id="1" name="Рисунок 1" descr="C:\Users\admin\Downloads\IMG_20230828_104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_20230828_104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7401" t="4128" r="43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8883" cy="338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0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A20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B64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B64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B64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64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,</w:t>
            </w:r>
            <w:r w:rsidR="00B64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3</w:t>
            </w:r>
          </w:p>
        </w:tc>
      </w:tr>
      <w:tr w:rsidR="00F660D7" w:rsidRPr="0044476C" w:rsidTr="00B646AD">
        <w:trPr>
          <w:trHeight w:val="703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ов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FF23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овское</w:t>
            </w:r>
            <w:proofErr w:type="spellEnd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 </w:t>
            </w:r>
            <w:proofErr w:type="spellStart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0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с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,ул.Советская,д.13</w:t>
            </w:r>
          </w:p>
        </w:tc>
      </w:tr>
      <w:tr w:rsidR="00F660D7" w:rsidRPr="0044476C" w:rsidTr="00B646AD">
        <w:trPr>
          <w:trHeight w:val="652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ов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0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69-1-22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BD7EAD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овское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20</w:t>
      </w:r>
    </w:p>
    <w:p w:rsidR="00C635C8" w:rsidRPr="0044476C" w:rsidRDefault="00E75B70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A51535" w:rsidRPr="00B646AD" w:rsidRDefault="00A51535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46AD">
                    <w:rPr>
                      <w:b/>
                      <w:sz w:val="28"/>
                      <w:szCs w:val="28"/>
                    </w:rPr>
                    <w:t>156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E75B70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A51535" w:rsidRDefault="00A51535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A51535" w:rsidRPr="00B646AD" w:rsidRDefault="00A51535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E75B70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A51535" w:rsidRPr="00B646AD" w:rsidRDefault="00A51535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A51535" w:rsidRPr="008C00D3" w:rsidRDefault="00A51535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E75B70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A51535" w:rsidRPr="00B646AD" w:rsidRDefault="00A51535" w:rsidP="00400EB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15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44476C" w:rsidRDefault="008C00D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асфальтобетонная плитка 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E75B70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A51535" w:rsidRPr="00B646AD" w:rsidRDefault="00A51535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A51535" w:rsidRDefault="00A51535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E75B70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A51535" w:rsidRDefault="00A51535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A51535" w:rsidRPr="00B646AD" w:rsidRDefault="00A5153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E75B70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A51535" w:rsidRPr="00B646AD" w:rsidRDefault="00A51535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E75B70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A51535" w:rsidRDefault="00A51535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A51535" w:rsidRPr="00B646AD" w:rsidRDefault="00A51535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801C71" w:rsidRPr="00B646AD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E75B70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A51535" w:rsidRDefault="00A5153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062D1A" w:rsidRDefault="00062D1A" w:rsidP="00062D1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A51535" w:rsidRDefault="00A5153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A51535" w:rsidRDefault="00A51535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A51535" w:rsidRPr="00B646AD" w:rsidRDefault="00A51535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801C71" w:rsidRPr="00B646A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01C71" w:rsidRPr="00B646AD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_</w:t>
      </w:r>
    </w:p>
    <w:p w:rsidR="00B646AD" w:rsidRDefault="00B646AD" w:rsidP="00745F2E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E75B70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A51535" w:rsidRDefault="00A51535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A51535" w:rsidRPr="00B646AD" w:rsidRDefault="00A51535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E75B70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A51535" w:rsidRDefault="00A51535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A51535" w:rsidRPr="00B646AD" w:rsidRDefault="00A51535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E75B70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75B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A51535" w:rsidRPr="00B646AD" w:rsidRDefault="00A5153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E75B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A51535" w:rsidRDefault="00A51535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E75B70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A51535" w:rsidRPr="00B646AD" w:rsidRDefault="00A5153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E75B7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A51535" w:rsidRDefault="00A51535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B646AD" w:rsidRDefault="00B646AD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E75B70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A51535" w:rsidRPr="00B646AD" w:rsidRDefault="00A51535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646AD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A51535" w:rsidRDefault="00A51535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E75B70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A51535" w:rsidRDefault="00A51535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A51535" w:rsidRPr="00801C71" w:rsidRDefault="00A51535" w:rsidP="00CC1CF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C341D" w:rsidRDefault="00EC341D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lastRenderedPageBreak/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E75B70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B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A51535" w:rsidRPr="00801C71" w:rsidRDefault="00A51535" w:rsidP="00CC1C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E75B70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B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A51535" w:rsidRDefault="00A51535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(</w:t>
            </w:r>
            <w:r w:rsidR="004F18C1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B646AD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.Ныр,ул.Советская,д.10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FF050E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ГОБУ СШ с.Ныр Тужинского района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E75B7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5B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A51535" w:rsidRPr="00B646AD" w:rsidRDefault="00A51535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46AD">
                          <w:rPr>
                            <w:b/>
                            <w:sz w:val="28"/>
                            <w:szCs w:val="28"/>
                          </w:rPr>
                          <w:t>100,9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E75B7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5B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A51535" w:rsidRPr="00B646AD" w:rsidRDefault="00A51535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646AD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B646AD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B646AD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B646AD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B646AD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B646AD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B646AD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B646AD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B646AD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3" w:type="dxa"/>
            <w:shd w:val="clear" w:color="auto" w:fill="DDF2FF"/>
          </w:tcPr>
          <w:p w:rsidR="008C3C37" w:rsidRPr="00B646AD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B646AD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B646AD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B646AD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3" w:type="dxa"/>
            <w:shd w:val="clear" w:color="auto" w:fill="DDF2FF"/>
          </w:tcPr>
          <w:p w:rsidR="008C3C37" w:rsidRPr="00B646AD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B646AD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B646AD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B646AD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B646AD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B646AD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B646AD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B646AD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B23">
        <w:rPr>
          <w:rFonts w:ascii="Times New Roman" w:hAnsi="Times New Roman" w:cs="Times New Roman"/>
          <w:b/>
          <w:sz w:val="28"/>
          <w:szCs w:val="28"/>
        </w:rPr>
        <w:t>1020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B646AD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B646AD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B646AD" w:rsidRDefault="00E933B0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6AD" w:rsidRDefault="00B646AD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CA7B23">
        <w:rPr>
          <w:rFonts w:ascii="Times New Roman" w:hAnsi="Times New Roman" w:cs="Times New Roman"/>
          <w:b/>
          <w:sz w:val="28"/>
          <w:szCs w:val="28"/>
        </w:rPr>
        <w:t>1020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1B6C5A">
        <w:trPr>
          <w:trHeight w:val="6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906" w:type="dxa"/>
            <w:shd w:val="clear" w:color="auto" w:fill="DDF2FF"/>
          </w:tcPr>
          <w:p w:rsidR="00125627" w:rsidRPr="00B646AD" w:rsidRDefault="009579D9" w:rsidP="00125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БУ СШ </w:t>
            </w: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ыр</w:t>
            </w:r>
            <w:proofErr w:type="spellEnd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Тужинского</w:t>
            </w:r>
            <w:proofErr w:type="spellEnd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078" w:type="dxa"/>
            <w:shd w:val="clear" w:color="auto" w:fill="DDF2FF"/>
          </w:tcPr>
          <w:p w:rsidR="00125627" w:rsidRPr="00B646AD" w:rsidRDefault="009579D9" w:rsidP="009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ая </w:t>
            </w:r>
            <w:r w:rsidR="00A21783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, 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21783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Ныр</w:t>
            </w:r>
            <w:proofErr w:type="spellEnd"/>
            <w:r w:rsidR="00A21783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, ул. 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21783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, д. </w:t>
            </w:r>
            <w:r w:rsidR="005B1CEC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№ 1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3" w:type="dxa"/>
            <w:shd w:val="clear" w:color="auto" w:fill="DDF2FF"/>
          </w:tcPr>
          <w:p w:rsidR="007F399A" w:rsidRPr="00B646AD" w:rsidRDefault="007F399A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9579D9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r w:rsidR="009579D9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83340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25627" w:rsidRPr="00B646AD" w:rsidRDefault="009579D9" w:rsidP="00957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7F399A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399A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39" w:type="dxa"/>
            <w:shd w:val="clear" w:color="auto" w:fill="DDF2FF"/>
          </w:tcPr>
          <w:p w:rsidR="00125627" w:rsidRPr="00B646AD" w:rsidRDefault="009579D9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B646AD">
        <w:trPr>
          <w:trHeight w:val="34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B646AD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B646AD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B646AD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0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A148F">
        <w:rPr>
          <w:rFonts w:ascii="Times New Roman" w:hAnsi="Times New Roman" w:cs="Times New Roman"/>
          <w:b/>
          <w:sz w:val="28"/>
          <w:szCs w:val="28"/>
        </w:rPr>
        <w:t>14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897"/>
        <w:gridCol w:w="2132"/>
        <w:gridCol w:w="3027"/>
        <w:gridCol w:w="1870"/>
      </w:tblGrid>
      <w:tr w:rsidR="00FE0EB6" w:rsidRPr="0044476C" w:rsidTr="00B646AD">
        <w:trPr>
          <w:trHeight w:val="410"/>
          <w:jc w:val="center"/>
        </w:trPr>
        <w:tc>
          <w:tcPr>
            <w:tcW w:w="166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8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188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196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B646AD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D66C40" w:rsidRPr="00B646AD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85" w:type="dxa"/>
            <w:shd w:val="clear" w:color="auto" w:fill="DDF2FF"/>
          </w:tcPr>
          <w:p w:rsidR="00D66C40" w:rsidRPr="00B646AD" w:rsidRDefault="00595039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Тохтеева</w:t>
            </w:r>
            <w:proofErr w:type="spellEnd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Геннадьевна</w:t>
            </w:r>
          </w:p>
          <w:p w:rsidR="00D66C40" w:rsidRPr="00B646AD" w:rsidRDefault="00D66C40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DF2FF"/>
          </w:tcPr>
          <w:p w:rsidR="00D66C40" w:rsidRPr="00B646AD" w:rsidRDefault="00F738B5" w:rsidP="00F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B646AD" w:rsidRDefault="00047758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19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B646AD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D66C40" w:rsidRPr="00B646AD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85" w:type="dxa"/>
            <w:shd w:val="clear" w:color="auto" w:fill="DDF2FF"/>
          </w:tcPr>
          <w:p w:rsidR="007F399A" w:rsidRPr="00B646AD" w:rsidRDefault="00FE0E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Юлия Васильевна</w:t>
            </w:r>
          </w:p>
        </w:tc>
        <w:tc>
          <w:tcPr>
            <w:tcW w:w="2188" w:type="dxa"/>
            <w:shd w:val="clear" w:color="auto" w:fill="DDF2FF"/>
          </w:tcPr>
          <w:p w:rsidR="00D66C40" w:rsidRPr="00B646AD" w:rsidRDefault="00F738B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D66C40" w:rsidRPr="00B646AD" w:rsidRDefault="0039691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19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B646AD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F399A" w:rsidRPr="00B646AD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85" w:type="dxa"/>
            <w:shd w:val="clear" w:color="auto" w:fill="DDF2FF"/>
          </w:tcPr>
          <w:p w:rsidR="00C77172" w:rsidRPr="00B646AD" w:rsidRDefault="00FE0EB6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Марина Васильевна</w:t>
            </w:r>
          </w:p>
        </w:tc>
        <w:tc>
          <w:tcPr>
            <w:tcW w:w="2188" w:type="dxa"/>
            <w:shd w:val="clear" w:color="auto" w:fill="DDF2FF"/>
          </w:tcPr>
          <w:p w:rsidR="007F399A" w:rsidRPr="00B646AD" w:rsidRDefault="00F738B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7F399A" w:rsidRPr="00B646AD" w:rsidRDefault="00430EA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региональное отделение Политической партии </w:t>
            </w: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ЛДПР-Либерально-демократической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</w:t>
            </w:r>
          </w:p>
        </w:tc>
        <w:tc>
          <w:tcPr>
            <w:tcW w:w="1966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B646AD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045FE" w:rsidRPr="00B646AD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B646AD" w:rsidRDefault="00FE0E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Куклина</w:t>
            </w:r>
            <w:r w:rsidR="007045FE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5FE" w:rsidRPr="00B646AD" w:rsidRDefault="00FE0EB6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ергеевна</w:t>
            </w:r>
          </w:p>
        </w:tc>
        <w:tc>
          <w:tcPr>
            <w:tcW w:w="2188" w:type="dxa"/>
            <w:shd w:val="clear" w:color="auto" w:fill="DDF2FF"/>
          </w:tcPr>
          <w:p w:rsidR="007045FE" w:rsidRPr="00B646AD" w:rsidRDefault="00F738B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B646AD" w:rsidRDefault="00452659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1966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B646AD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045FE" w:rsidRPr="00B646AD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B646AD" w:rsidRDefault="00FE0EB6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Обжерина</w:t>
            </w:r>
            <w:proofErr w:type="spellEnd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88" w:type="dxa"/>
            <w:shd w:val="clear" w:color="auto" w:fill="DDF2FF"/>
          </w:tcPr>
          <w:p w:rsidR="007045FE" w:rsidRPr="00B646AD" w:rsidRDefault="00F738B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B646AD" w:rsidRDefault="00047758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66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F0" w:rsidRDefault="008E20F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0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828"/>
        <w:gridCol w:w="2402"/>
        <w:gridCol w:w="2846"/>
        <w:gridCol w:w="2946"/>
      </w:tblGrid>
      <w:tr w:rsidR="00915256" w:rsidRPr="0044476C" w:rsidTr="009065D9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Нюнчикова</w:t>
            </w:r>
            <w:proofErr w:type="spellEnd"/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915256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2" w:type="dxa"/>
            <w:shd w:val="clear" w:color="auto" w:fill="DDF2FF"/>
          </w:tcPr>
          <w:p w:rsidR="00915256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B646AD" w:rsidRDefault="00423325" w:rsidP="0042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B646AD" w:rsidRDefault="00915256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избирателей по месту </w:t>
            </w:r>
            <w:r w:rsidR="00F02DAE" w:rsidRPr="00B646AD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Ложечникова</w:t>
            </w:r>
            <w:proofErr w:type="spellEnd"/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915256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2" w:type="dxa"/>
            <w:shd w:val="clear" w:color="auto" w:fill="DDF2FF"/>
          </w:tcPr>
          <w:p w:rsidR="00915256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915256" w:rsidRPr="00B646AD" w:rsidRDefault="00F02DAE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Мирских</w:t>
            </w:r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915256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Вениами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B646AD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Жаркова</w:t>
            </w:r>
            <w:proofErr w:type="spellEnd"/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15022F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2402" w:type="dxa"/>
            <w:shd w:val="clear" w:color="auto" w:fill="DDF2FF"/>
          </w:tcPr>
          <w:p w:rsidR="0015022F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15022F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15022F" w:rsidRPr="00B646AD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B646A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Дербенёва</w:t>
            </w:r>
            <w:proofErr w:type="spellEnd"/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5022F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2" w:type="dxa"/>
            <w:shd w:val="clear" w:color="auto" w:fill="DDF2FF"/>
          </w:tcPr>
          <w:p w:rsidR="0015022F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15022F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15022F" w:rsidRPr="00B646AD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453A08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453A08" w:rsidRPr="0044476C" w:rsidRDefault="00453A08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DDF2FF"/>
          </w:tcPr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Головин</w:t>
            </w:r>
          </w:p>
          <w:p w:rsidR="00F02DAE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453A08" w:rsidRPr="00B646AD" w:rsidRDefault="00F02DAE" w:rsidP="00B6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402" w:type="dxa"/>
            <w:shd w:val="clear" w:color="auto" w:fill="DDF2FF"/>
          </w:tcPr>
          <w:p w:rsidR="00453A08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453A08" w:rsidRPr="00B646AD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453A08" w:rsidRPr="00B646AD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A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AD" w:rsidRDefault="00B646A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49" w:rsidRDefault="007A3D49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7A3D49" w:rsidRDefault="007A3D49" w:rsidP="007A3D49">
      <w:pPr>
        <w:framePr w:wrap="none" w:vAnchor="page" w:hAnchor="page" w:x="753" w:y="2344"/>
        <w:jc w:val="both"/>
        <w:rPr>
          <w:sz w:val="2"/>
          <w:szCs w:val="2"/>
        </w:rPr>
      </w:pPr>
    </w:p>
    <w:p w:rsidR="00D334F5" w:rsidRDefault="00D334F5" w:rsidP="007A3D49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4F5" w:rsidRDefault="007A3D49" w:rsidP="007A3D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47710" cy="4575970"/>
            <wp:effectExtent l="0" t="1790700" r="0" b="1767680"/>
            <wp:docPr id="5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0968" cy="45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49" w:rsidRDefault="007A3D4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49" w:rsidRDefault="007A3D4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49" w:rsidRDefault="007A3D4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20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84056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Г.Тохтеева</w:t>
            </w:r>
            <w:proofErr w:type="spellEnd"/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35" w:rsidRDefault="00A51535" w:rsidP="00926C39">
      <w:pPr>
        <w:spacing w:after="0" w:line="240" w:lineRule="auto"/>
      </w:pPr>
      <w:r>
        <w:separator/>
      </w:r>
    </w:p>
  </w:endnote>
  <w:endnote w:type="continuationSeparator" w:id="0">
    <w:p w:rsidR="00A51535" w:rsidRDefault="00A51535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35" w:rsidRDefault="00A51535" w:rsidP="00926C39">
      <w:pPr>
        <w:spacing w:after="0" w:line="240" w:lineRule="auto"/>
      </w:pPr>
      <w:r>
        <w:separator/>
      </w:r>
    </w:p>
  </w:footnote>
  <w:footnote w:type="continuationSeparator" w:id="0">
    <w:p w:rsidR="00A51535" w:rsidRDefault="00A51535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D9"/>
    <w:rsid w:val="00021C94"/>
    <w:rsid w:val="000364A6"/>
    <w:rsid w:val="00037B58"/>
    <w:rsid w:val="00044DC0"/>
    <w:rsid w:val="00047758"/>
    <w:rsid w:val="00053FA2"/>
    <w:rsid w:val="00062D1A"/>
    <w:rsid w:val="000660DF"/>
    <w:rsid w:val="00072D5E"/>
    <w:rsid w:val="000763A2"/>
    <w:rsid w:val="00087E5A"/>
    <w:rsid w:val="00090AE6"/>
    <w:rsid w:val="00095CF1"/>
    <w:rsid w:val="000C7DB4"/>
    <w:rsid w:val="000D7B60"/>
    <w:rsid w:val="000F46AA"/>
    <w:rsid w:val="00113D1C"/>
    <w:rsid w:val="00115045"/>
    <w:rsid w:val="001242E0"/>
    <w:rsid w:val="00125627"/>
    <w:rsid w:val="0015022F"/>
    <w:rsid w:val="00173255"/>
    <w:rsid w:val="00190646"/>
    <w:rsid w:val="001A4746"/>
    <w:rsid w:val="001A78FE"/>
    <w:rsid w:val="001B667F"/>
    <w:rsid w:val="001B6C5A"/>
    <w:rsid w:val="001E7E36"/>
    <w:rsid w:val="00201A1F"/>
    <w:rsid w:val="00203FBF"/>
    <w:rsid w:val="002148F2"/>
    <w:rsid w:val="00220BF6"/>
    <w:rsid w:val="002339A9"/>
    <w:rsid w:val="00233AC1"/>
    <w:rsid w:val="00263D06"/>
    <w:rsid w:val="002C5130"/>
    <w:rsid w:val="00302302"/>
    <w:rsid w:val="00324D58"/>
    <w:rsid w:val="00326016"/>
    <w:rsid w:val="00326F44"/>
    <w:rsid w:val="00344EDD"/>
    <w:rsid w:val="00350F59"/>
    <w:rsid w:val="00357A27"/>
    <w:rsid w:val="003740A6"/>
    <w:rsid w:val="00376FB3"/>
    <w:rsid w:val="00387C5B"/>
    <w:rsid w:val="0039415A"/>
    <w:rsid w:val="0039691E"/>
    <w:rsid w:val="003977D6"/>
    <w:rsid w:val="003F146D"/>
    <w:rsid w:val="003F74A1"/>
    <w:rsid w:val="004008E3"/>
    <w:rsid w:val="00400EB6"/>
    <w:rsid w:val="0041415D"/>
    <w:rsid w:val="00423325"/>
    <w:rsid w:val="00427C69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224E"/>
    <w:rsid w:val="00463F30"/>
    <w:rsid w:val="00470BFD"/>
    <w:rsid w:val="00471597"/>
    <w:rsid w:val="004A6321"/>
    <w:rsid w:val="004D1FDD"/>
    <w:rsid w:val="004D3FAE"/>
    <w:rsid w:val="004F18C1"/>
    <w:rsid w:val="004F5CC6"/>
    <w:rsid w:val="00543FF2"/>
    <w:rsid w:val="005535C2"/>
    <w:rsid w:val="00563183"/>
    <w:rsid w:val="00567BE7"/>
    <w:rsid w:val="00582760"/>
    <w:rsid w:val="00584056"/>
    <w:rsid w:val="00590499"/>
    <w:rsid w:val="00595039"/>
    <w:rsid w:val="005B1CEC"/>
    <w:rsid w:val="005B5F9C"/>
    <w:rsid w:val="005D0CF4"/>
    <w:rsid w:val="005E2C83"/>
    <w:rsid w:val="005F0333"/>
    <w:rsid w:val="005F40F4"/>
    <w:rsid w:val="006344A9"/>
    <w:rsid w:val="00665417"/>
    <w:rsid w:val="00667F0C"/>
    <w:rsid w:val="00673BD3"/>
    <w:rsid w:val="006B4B00"/>
    <w:rsid w:val="006D5A6E"/>
    <w:rsid w:val="006E5397"/>
    <w:rsid w:val="006F6757"/>
    <w:rsid w:val="007045FE"/>
    <w:rsid w:val="007121F3"/>
    <w:rsid w:val="0072454F"/>
    <w:rsid w:val="00734EE8"/>
    <w:rsid w:val="0074277C"/>
    <w:rsid w:val="00745F2E"/>
    <w:rsid w:val="0075390F"/>
    <w:rsid w:val="00761F43"/>
    <w:rsid w:val="00772F78"/>
    <w:rsid w:val="00774BF9"/>
    <w:rsid w:val="007A3D49"/>
    <w:rsid w:val="007B1D76"/>
    <w:rsid w:val="007B328C"/>
    <w:rsid w:val="007B6E98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20F0"/>
    <w:rsid w:val="008E5EB7"/>
    <w:rsid w:val="008E612D"/>
    <w:rsid w:val="008E7391"/>
    <w:rsid w:val="008F0E7A"/>
    <w:rsid w:val="009065D9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6673F"/>
    <w:rsid w:val="00A92975"/>
    <w:rsid w:val="00A957A1"/>
    <w:rsid w:val="00AA1494"/>
    <w:rsid w:val="00AB26F8"/>
    <w:rsid w:val="00AC1858"/>
    <w:rsid w:val="00AC1E0B"/>
    <w:rsid w:val="00AC4CB5"/>
    <w:rsid w:val="00AD49B7"/>
    <w:rsid w:val="00AF334D"/>
    <w:rsid w:val="00B0776D"/>
    <w:rsid w:val="00B07BFF"/>
    <w:rsid w:val="00B37663"/>
    <w:rsid w:val="00B42C72"/>
    <w:rsid w:val="00B646AD"/>
    <w:rsid w:val="00B64BB1"/>
    <w:rsid w:val="00B767F5"/>
    <w:rsid w:val="00B94910"/>
    <w:rsid w:val="00BA148F"/>
    <w:rsid w:val="00BA65B9"/>
    <w:rsid w:val="00BB4B02"/>
    <w:rsid w:val="00BB649A"/>
    <w:rsid w:val="00BD7EAD"/>
    <w:rsid w:val="00BF776A"/>
    <w:rsid w:val="00C041EC"/>
    <w:rsid w:val="00C068C8"/>
    <w:rsid w:val="00C31AC3"/>
    <w:rsid w:val="00C457F1"/>
    <w:rsid w:val="00C54937"/>
    <w:rsid w:val="00C633AD"/>
    <w:rsid w:val="00C635C8"/>
    <w:rsid w:val="00C77172"/>
    <w:rsid w:val="00C934C2"/>
    <w:rsid w:val="00C95D13"/>
    <w:rsid w:val="00CA6EE4"/>
    <w:rsid w:val="00CA7128"/>
    <w:rsid w:val="00CA7B23"/>
    <w:rsid w:val="00CB1F7F"/>
    <w:rsid w:val="00CB4601"/>
    <w:rsid w:val="00CC1CF9"/>
    <w:rsid w:val="00CD38EC"/>
    <w:rsid w:val="00CE33D7"/>
    <w:rsid w:val="00CF6000"/>
    <w:rsid w:val="00CF6E83"/>
    <w:rsid w:val="00D0742C"/>
    <w:rsid w:val="00D202D0"/>
    <w:rsid w:val="00D24563"/>
    <w:rsid w:val="00D334F5"/>
    <w:rsid w:val="00D46FF0"/>
    <w:rsid w:val="00D60B40"/>
    <w:rsid w:val="00D62293"/>
    <w:rsid w:val="00D65AB9"/>
    <w:rsid w:val="00D66C40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160C0"/>
    <w:rsid w:val="00E27914"/>
    <w:rsid w:val="00E403D5"/>
    <w:rsid w:val="00E40D59"/>
    <w:rsid w:val="00E4497D"/>
    <w:rsid w:val="00E44D85"/>
    <w:rsid w:val="00E473D4"/>
    <w:rsid w:val="00E5524F"/>
    <w:rsid w:val="00E74DA5"/>
    <w:rsid w:val="00E75B70"/>
    <w:rsid w:val="00E87D39"/>
    <w:rsid w:val="00E933B0"/>
    <w:rsid w:val="00EA4589"/>
    <w:rsid w:val="00EC326C"/>
    <w:rsid w:val="00EC341D"/>
    <w:rsid w:val="00EC5996"/>
    <w:rsid w:val="00EF125F"/>
    <w:rsid w:val="00F02DAE"/>
    <w:rsid w:val="00F15E2B"/>
    <w:rsid w:val="00F22E8D"/>
    <w:rsid w:val="00F525B0"/>
    <w:rsid w:val="00F63611"/>
    <w:rsid w:val="00F660D7"/>
    <w:rsid w:val="00F728A0"/>
    <w:rsid w:val="00F738B5"/>
    <w:rsid w:val="00F74068"/>
    <w:rsid w:val="00F851EF"/>
    <w:rsid w:val="00F85CAA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0097-22A1-48CE-888C-AD2B647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cp:lastPrinted>2023-07-13T13:46:00Z</cp:lastPrinted>
  <dcterms:created xsi:type="dcterms:W3CDTF">2023-08-22T08:03:00Z</dcterms:created>
  <dcterms:modified xsi:type="dcterms:W3CDTF">2023-08-30T07:51:00Z</dcterms:modified>
</cp:coreProperties>
</file>